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21D6FBF0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BC25AB">
        <w:rPr>
          <w:rFonts w:ascii="Calibri" w:hAnsi="Calibri" w:cs="Calibri"/>
          <w:b/>
          <w:sz w:val="22"/>
          <w:szCs w:val="22"/>
        </w:rPr>
        <w:t>h</w:t>
      </w:r>
    </w:p>
    <w:p w14:paraId="45B869AB" w14:textId="18506AC2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</w:t>
      </w:r>
      <w:r w:rsidR="00C8715E">
        <w:rPr>
          <w:rFonts w:ascii="Calibri" w:hAnsi="Calibri" w:cs="Calibri"/>
          <w:b/>
          <w:sz w:val="22"/>
          <w:szCs w:val="22"/>
        </w:rPr>
        <w:t>V</w:t>
      </w:r>
      <w:r w:rsidR="00CE0613">
        <w:rPr>
          <w:rFonts w:ascii="Calibri" w:hAnsi="Calibri" w:cs="Calibri"/>
          <w:b/>
          <w:sz w:val="22"/>
          <w:szCs w:val="22"/>
        </w:rPr>
        <w:t>I</w:t>
      </w:r>
      <w:r w:rsidR="00757456">
        <w:rPr>
          <w:rFonts w:ascii="Calibri" w:hAnsi="Calibri" w:cs="Calibri"/>
          <w:b/>
          <w:sz w:val="22"/>
          <w:szCs w:val="22"/>
        </w:rPr>
        <w:t>I</w:t>
      </w:r>
      <w:r w:rsidR="00BC25AB">
        <w:rPr>
          <w:rFonts w:ascii="Calibri" w:hAnsi="Calibri" w:cs="Calibri"/>
          <w:b/>
          <w:sz w:val="22"/>
          <w:szCs w:val="22"/>
        </w:rPr>
        <w:t>I</w:t>
      </w:r>
    </w:p>
    <w:p w14:paraId="601C5271" w14:textId="17C1A569" w:rsidR="0063117C" w:rsidRDefault="0063117C" w:rsidP="006311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67D">
        <w:rPr>
          <w:rFonts w:asciiTheme="minorHAnsi" w:hAnsiTheme="minorHAnsi" w:cstheme="minorHAnsi"/>
          <w:b/>
          <w:sz w:val="22"/>
          <w:szCs w:val="22"/>
        </w:rPr>
        <w:t>Szkolenie „Kurs inseminacji bydła”</w:t>
      </w:r>
    </w:p>
    <w:p w14:paraId="7AF35A40" w14:textId="77777777" w:rsidR="0063117C" w:rsidRPr="0063117C" w:rsidRDefault="0063117C" w:rsidP="006311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33E55" w14:textId="77777777" w:rsidR="00820573" w:rsidRPr="00203248" w:rsidRDefault="00820573" w:rsidP="00820573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519B2363" w14:textId="77777777" w:rsidR="00820573" w:rsidRPr="00707E31" w:rsidRDefault="00820573" w:rsidP="00820573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820573" w:rsidRPr="00707E31" w14:paraId="0DD46D3E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7A96501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4894C19D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011D23F7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96FA8C2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BA9EE06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553ABC4B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5F96EA8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5D16F826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2A3D6889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9567811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1548F075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30C4FA6C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0E013CF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649CF9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1E7062D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26E4C0CB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20573" w:rsidRPr="00707E31" w14:paraId="724E37C1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FC7D070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40BEF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D9AD951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688FDE40" w14:textId="77777777" w:rsidR="00820573" w:rsidRPr="00707E31" w:rsidRDefault="00820573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3DBDE6A4" w14:textId="77777777" w:rsidR="00820573" w:rsidRPr="00203248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3946016A" w14:textId="77777777" w:rsidR="00820573" w:rsidRPr="00203248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20573" w:rsidRPr="00707E31" w14:paraId="6600CCE9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DB0FF32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A3B0A24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7902920C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7C1EB93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5773393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0663CFCB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2A9DC1B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96DDA7C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09CC40DC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E276541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8644589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7BE0F236" w14:textId="77777777" w:rsidR="00820573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FB90DF4" w14:textId="77777777" w:rsidR="00820573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20573" w:rsidRPr="00707E31" w14:paraId="3AE05F63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9595215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2AEE6FD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64344324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CB82CF6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0A1A498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700DE303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400B9CF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AE50C18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4813639E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FCAD250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2F33A62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2AE19013" w14:textId="77777777" w:rsidR="00820573" w:rsidRPr="00707E31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A60F40F" w14:textId="77777777" w:rsidR="00820573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20573" w:rsidRPr="00707E31" w14:paraId="18635192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47F9E0B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EDEE77D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3A598E87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53D197E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407CD3F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7F7EEE44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8BDA411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E4BDD8B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20573" w:rsidRPr="00707E31" w14:paraId="59B6379D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3879F90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50130B4" w14:textId="77777777" w:rsidR="00820573" w:rsidRPr="00707E31" w:rsidRDefault="00820573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3E807427" w14:textId="281136C3" w:rsidR="00820573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376E958E" w14:textId="77777777" w:rsidR="00273386" w:rsidRDefault="00273386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85D8DAF" w14:textId="3DBBA36E" w:rsidR="00273386" w:rsidRDefault="00273386" w:rsidP="00273386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bookmarkStart w:id="1" w:name="_Hlk117849837"/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Na podstawie art. 43 ust. 1 pkt 29 lit. C ustawy z dnia 11 marca 2004 r. o podatku od towarów i usług </w:t>
      </w:r>
      <w:r w:rsidR="005238D3" w:rsidRPr="00DC2CD0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="005238D3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="005238D3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5238D3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5238D3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238D3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r w:rsidR="005238D3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.</w:t>
      </w:r>
      <w:r w:rsidR="005238D3"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</w:t>
      </w:r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>przedmiot zamówienia podlega zwolnieniu od podatku.</w:t>
      </w:r>
    </w:p>
    <w:bookmarkEnd w:id="1"/>
    <w:p w14:paraId="60F4C825" w14:textId="77777777" w:rsidR="00820573" w:rsidRPr="00707E31" w:rsidRDefault="00820573" w:rsidP="00820573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9AF1453" w14:textId="15EFE9EB" w:rsidR="00820573" w:rsidRDefault="00820573" w:rsidP="00820573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Formularz ofertowy składany w postępowaniu o udzielenie zamówienia publicznego na</w:t>
      </w:r>
      <w:r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FED98C4" w14:textId="77777777" w:rsidR="009F0F98" w:rsidRDefault="009F0F98" w:rsidP="00820573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818032D" w14:textId="2A2E26E0" w:rsidR="00273386" w:rsidRDefault="00273386" w:rsidP="00820573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3386"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emy wykona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ósmej</w:t>
      </w:r>
      <w:r w:rsidRPr="00273386">
        <w:rPr>
          <w:rFonts w:ascii="Calibri" w:hAnsi="Calibri" w:cs="Calibri"/>
          <w:b/>
          <w:bCs/>
          <w:color w:val="000000"/>
          <w:sz w:val="22"/>
          <w:szCs w:val="22"/>
        </w:rPr>
        <w:t xml:space="preserve"> części przedmiotu zamówienia za cenę:  ……………….  zł brutto, słownie: ……………………………………….</w:t>
      </w:r>
    </w:p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414E7824" w:rsidR="00C15F58" w:rsidRPr="00C15F58" w:rsidRDefault="00C15F58" w:rsidP="009164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 xml:space="preserve">Cena netto za </w:t>
            </w:r>
            <w:r w:rsidR="0091645C">
              <w:rPr>
                <w:rFonts w:ascii="Calibri" w:hAnsi="Calibri" w:cs="Calibri"/>
                <w:sz w:val="22"/>
                <w:szCs w:val="22"/>
              </w:rPr>
              <w:t xml:space="preserve">jedną </w:t>
            </w:r>
            <w:r w:rsidRPr="00C15F58">
              <w:rPr>
                <w:rFonts w:ascii="Calibri" w:hAnsi="Calibri" w:cs="Calibri"/>
                <w:sz w:val="22"/>
                <w:szCs w:val="22"/>
              </w:rPr>
              <w:t>godzinę szkol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1890D685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73CBD9CA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820573" w:rsidRPr="00C15F58" w14:paraId="6EDA335A" w14:textId="77777777" w:rsidTr="00661603">
        <w:tc>
          <w:tcPr>
            <w:tcW w:w="2802" w:type="dxa"/>
            <w:shd w:val="clear" w:color="auto" w:fill="auto"/>
            <w:vAlign w:val="center"/>
          </w:tcPr>
          <w:p w14:paraId="084C73AF" w14:textId="700895D0" w:rsidR="00820573" w:rsidRPr="00C15F58" w:rsidRDefault="00820573" w:rsidP="00820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EB1B9" w14:textId="14684D11" w:rsidR="00820573" w:rsidRPr="00C15F58" w:rsidRDefault="00820573" w:rsidP="00820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50C68" w14:textId="00614C70" w:rsidR="00820573" w:rsidRPr="00C15F58" w:rsidRDefault="00820573" w:rsidP="00820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9B18B" w14:textId="2FBE0E33" w:rsidR="00820573" w:rsidRPr="00C15F58" w:rsidRDefault="00820573" w:rsidP="00820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D1171" w14:textId="29338622" w:rsidR="00820573" w:rsidRPr="00C15F58" w:rsidRDefault="00820573" w:rsidP="00820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2E939" w14:textId="38AD92C7" w:rsidR="00820573" w:rsidRPr="00C15F58" w:rsidRDefault="00820573" w:rsidP="008205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21B9FC90" w:rsidR="00C15F58" w:rsidRPr="00C15F58" w:rsidRDefault="00BC25AB" w:rsidP="00757456">
            <w:pPr>
              <w:rPr>
                <w:rFonts w:ascii="Calibri" w:hAnsi="Calibri"/>
                <w:sz w:val="22"/>
                <w:szCs w:val="22"/>
              </w:rPr>
            </w:pPr>
            <w:r w:rsidRPr="00BC25AB">
              <w:rPr>
                <w:rFonts w:ascii="Calibri" w:hAnsi="Calibri"/>
                <w:sz w:val="22"/>
                <w:szCs w:val="22"/>
              </w:rPr>
              <w:t>Kurs inseminacyj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4B2AD360" w:rsidR="00C15F58" w:rsidRPr="00C15F58" w:rsidRDefault="00BC25AB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504FA9F4" w:rsidR="00C15F58" w:rsidRPr="00C15F58" w:rsidRDefault="0091645C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3870DF69" w:rsidR="00C15F58" w:rsidRPr="00C15F58" w:rsidRDefault="0091645C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353B8" w14:textId="77777777" w:rsidR="00C70085" w:rsidRPr="008032E6" w:rsidRDefault="00C70085" w:rsidP="00C700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wolnienie w zw. z </w:t>
            </w:r>
          </w:p>
          <w:p w14:paraId="1D6DB10A" w14:textId="3C0FACC9" w:rsidR="00C15F58" w:rsidRPr="00820573" w:rsidRDefault="00C70085" w:rsidP="00C7008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02AD358A" w:rsidR="00C15F58" w:rsidRPr="00C15F58" w:rsidRDefault="0091645C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</w:tbl>
    <w:p w14:paraId="51EEE3D8" w14:textId="77777777" w:rsidR="00820573" w:rsidRDefault="00820573" w:rsidP="00820573">
      <w:pPr>
        <w:jc w:val="both"/>
        <w:rPr>
          <w:rFonts w:ascii="Calibri" w:hAnsi="Calibri" w:cs="Calibri"/>
          <w:sz w:val="22"/>
          <w:szCs w:val="22"/>
        </w:rPr>
      </w:pPr>
    </w:p>
    <w:p w14:paraId="2C70016C" w14:textId="77777777" w:rsidR="00DC0350" w:rsidRDefault="00DC0350" w:rsidP="00DC0350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fert nr 2 - </w:t>
      </w:r>
      <w:r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3E869A93" w14:textId="77777777" w:rsidR="006D3F01" w:rsidRPr="003D37EE" w:rsidRDefault="006D3F01" w:rsidP="006D3F01">
      <w:pPr>
        <w:jc w:val="both"/>
        <w:rPr>
          <w:rFonts w:asciiTheme="minorHAnsi" w:hAnsiTheme="minorHAnsi" w:cstheme="minorHAnsi"/>
          <w:sz w:val="22"/>
          <w:szCs w:val="22"/>
        </w:rPr>
      </w:pPr>
      <w:r w:rsidRPr="003D37EE">
        <w:rPr>
          <w:rFonts w:asciiTheme="minorHAnsi" w:hAnsiTheme="minorHAnsi" w:cstheme="minorHAnsi"/>
          <w:sz w:val="22"/>
          <w:szCs w:val="22"/>
        </w:rPr>
        <w:t>Wykaz, zawierający imię i nazwisko trenera skierowanego przez Wykonawcę do realizacji zamówienia, z którego ma wynikać dodatkowe doświadczenie trenera w prowadzeniu szkoleń z tematyki szkolenia</w:t>
      </w:r>
      <w:r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p w14:paraId="5ADDEFFE" w14:textId="2A8D8ADB" w:rsidR="00E84CC8" w:rsidRDefault="00E84CC8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820573">
        <w:trPr>
          <w:gridAfter w:val="1"/>
          <w:wAfter w:w="889" w:type="pct"/>
          <w:trHeight w:hRule="exact" w:val="981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F5991C3" w14:textId="77777777" w:rsidR="00820573" w:rsidRPr="007E04FF" w:rsidRDefault="00820573" w:rsidP="00820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7E0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mię i nazwisko trenera, </w:t>
            </w:r>
          </w:p>
          <w:p w14:paraId="72483A82" w14:textId="3A39CD77" w:rsidR="007F3CA2" w:rsidRPr="00E04673" w:rsidRDefault="00820573" w:rsidP="008205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7E0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08BB234" w14:textId="77777777" w:rsidR="007E04FF" w:rsidRPr="000C09A9" w:rsidRDefault="007E04FF" w:rsidP="007E04F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6A404E6D" w14:textId="621BF555" w:rsidR="007E04FF" w:rsidRPr="000C09A9" w:rsidRDefault="007E04FF" w:rsidP="007E04F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</w:t>
            </w:r>
            <w:r w:rsidR="00273386" w:rsidRPr="002733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 przeprowadzonych szkoleń w ciągu ostatnich 3 lat z </w:t>
            </w:r>
            <w:r w:rsidR="009A48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resu </w:t>
            </w:r>
            <w:r w:rsidR="00273386" w:rsidRPr="00273386">
              <w:rPr>
                <w:rFonts w:asciiTheme="minorHAnsi" w:hAnsiTheme="minorHAnsi" w:cstheme="minorHAnsi"/>
                <w:bCs/>
                <w:sz w:val="20"/>
                <w:szCs w:val="20"/>
              </w:rPr>
              <w:t>tematyki opisanej w SWZ</w:t>
            </w:r>
          </w:p>
          <w:p w14:paraId="400DAE20" w14:textId="77777777" w:rsidR="007E04FF" w:rsidRPr="000C09A9" w:rsidRDefault="007E04FF" w:rsidP="007E04F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445F2BF2" w:rsidR="00511CDF" w:rsidRPr="00511CDF" w:rsidRDefault="007E04FF" w:rsidP="007E04FF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Wykazane doświadczenie musi być dodatkowym doświadczeniem trenera, innym doświadczeniem niż to, które Wykonawca wyka</w:t>
            </w:r>
            <w:r w:rsidR="00E2136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że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na potwierdzenie spełnienia warunku udziału w postępowaniu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9A4824" w:rsidRPr="00E04673" w14:paraId="1EF25ABE" w14:textId="77777777" w:rsidTr="009A4824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9A4824" w:rsidRPr="006914EE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9A4824" w:rsidRPr="006914EE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9A4824" w:rsidRPr="006914EE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9A4824" w:rsidRPr="006914EE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9A4824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9A4824" w:rsidRPr="006914EE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79C53D52" w:rsidR="009A4824" w:rsidRPr="006914EE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9A4824" w:rsidRPr="00E04673" w14:paraId="70DF0AD3" w14:textId="77777777" w:rsidTr="009A4824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9A4824" w:rsidRPr="00E04673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88D" w14:textId="77777777" w:rsidR="009A4824" w:rsidRPr="00E04673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A4824" w:rsidRPr="00E04673" w14:paraId="5CE8B686" w14:textId="77777777" w:rsidTr="009A4824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9A4824" w:rsidRPr="00E04673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DE9" w14:textId="77777777" w:rsidR="009A4824" w:rsidRPr="00E04673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A4824" w:rsidRPr="00E04673" w14:paraId="26565E19" w14:textId="77777777" w:rsidTr="009A4824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719A87EA" w:rsidR="009A4824" w:rsidRPr="00E04673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E814" w14:textId="77777777" w:rsidR="009A4824" w:rsidRPr="00E04673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A4824" w:rsidRPr="00E04673" w14:paraId="687CBA0B" w14:textId="77777777" w:rsidTr="009A4824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9A4824" w:rsidRPr="00E04673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9A4824" w:rsidRPr="00273E58" w:rsidRDefault="009A4824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9A4824" w:rsidRPr="00E04673" w:rsidRDefault="009A4824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2E930E8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0D085CEC" w14:textId="77777777" w:rsidR="00820573" w:rsidRPr="00DB28D9" w:rsidRDefault="00820573" w:rsidP="00820573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akceptujemy termin </w:t>
      </w:r>
      <w:r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14E191BF" w14:textId="77777777" w:rsidR="00820573" w:rsidRPr="00707E31" w:rsidRDefault="00820573" w:rsidP="00820573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2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2"/>
    <w:p w14:paraId="2CA105D9" w14:textId="77777777" w:rsidR="00820573" w:rsidRPr="00707E31" w:rsidRDefault="00820573" w:rsidP="0082057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jesteśmy związani ofertą do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14:paraId="386A2CA3" w14:textId="77777777" w:rsidR="00820573" w:rsidRPr="00707E31" w:rsidRDefault="00820573" w:rsidP="0082057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nia do zamówienia określonymi w SWZ oraz uzyskaliśmy niezbędne informacje do przygotowania oferty.</w:t>
      </w:r>
    </w:p>
    <w:p w14:paraId="5C3F4064" w14:textId="77777777" w:rsidR="00820573" w:rsidRPr="00707E31" w:rsidRDefault="00820573" w:rsidP="0082057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do 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miejscu i terminie wyznaczonym przez Zamawiającego.</w:t>
      </w:r>
    </w:p>
    <w:p w14:paraId="01963651" w14:textId="6DC111E9" w:rsidR="00820573" w:rsidRPr="00707E31" w:rsidRDefault="00820573" w:rsidP="00820573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że akceptujemy termin płatności </w:t>
      </w:r>
      <w:r w:rsidR="009A4824">
        <w:rPr>
          <w:rFonts w:ascii="Calibri" w:eastAsia="Times New Roman" w:hAnsi="Calibri" w:cs="Calibri"/>
          <w:sz w:val="22"/>
          <w:szCs w:val="22"/>
          <w:lang w:eastAsia="ar-SA"/>
        </w:rPr>
        <w:t>–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9A4824">
        <w:rPr>
          <w:rFonts w:ascii="Calibri" w:eastAsia="Times New Roman" w:hAnsi="Calibri" w:cs="Calibri"/>
          <w:sz w:val="22"/>
          <w:szCs w:val="22"/>
          <w:lang w:eastAsia="ar-SA"/>
        </w:rPr>
        <w:t xml:space="preserve">do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30 dni od daty prawidłowo wystawionej faktury wraz z zaakceptowanym przez Zamawiającego protokołem zdawczo-odbiorczym potwierdzającym należyte wykonanie zleconej usługi.</w:t>
      </w:r>
    </w:p>
    <w:p w14:paraId="7AAE69CF" w14:textId="77777777" w:rsidR="00820573" w:rsidRPr="00707E31" w:rsidRDefault="00820573" w:rsidP="0082057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101E26BC" w14:textId="77777777" w:rsidR="00820573" w:rsidRDefault="00820573" w:rsidP="00820573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6FC0B4F7" w14:textId="77777777" w:rsidR="00820573" w:rsidRPr="005F5729" w:rsidRDefault="00820573" w:rsidP="00820573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 także w zależności od podmiotu: NIP/PESEL, nr wpisu KRS/CEiDG)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.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14:paraId="4EEB4A30" w14:textId="77777777" w:rsidR="00820573" w:rsidRPr="00707E31" w:rsidRDefault="00820573" w:rsidP="00820573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3389E0FD" w14:textId="77777777" w:rsidR="00820573" w:rsidRPr="00414D9C" w:rsidRDefault="00820573" w:rsidP="0082057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4B8923AD" w14:textId="243B0614" w:rsidR="00820573" w:rsidRDefault="00820573" w:rsidP="008205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273386">
        <w:rPr>
          <w:rFonts w:ascii="Calibri" w:hAnsi="Calibri" w:cs="Calibri"/>
          <w:sz w:val="22"/>
          <w:szCs w:val="22"/>
          <w:lang w:eastAsia="ar-SA"/>
        </w:rPr>
        <w:t>y</w:t>
      </w:r>
    </w:p>
    <w:p w14:paraId="672A6E8D" w14:textId="0764F979" w:rsidR="00820573" w:rsidRPr="005F5729" w:rsidRDefault="00820573" w:rsidP="008205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273386">
        <w:rPr>
          <w:rFonts w:ascii="Calibri" w:hAnsi="Calibri" w:cs="Calibri"/>
          <w:sz w:val="22"/>
          <w:szCs w:val="22"/>
          <w:lang w:eastAsia="ar-SA"/>
        </w:rPr>
        <w:t>y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61DFF4BB" w14:textId="77777777" w:rsidR="00820573" w:rsidRPr="00E51EAD" w:rsidRDefault="00820573" w:rsidP="00820573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3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3"/>
    <w:p w14:paraId="67BC9E25" w14:textId="77777777" w:rsidR="00820573" w:rsidRPr="00707E31" w:rsidRDefault="00820573" w:rsidP="0082057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4A0BE714" w14:textId="77777777" w:rsidR="00820573" w:rsidRDefault="00820573" w:rsidP="008205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45ACCAD9" w14:textId="77777777" w:rsidR="00820573" w:rsidRDefault="00820573" w:rsidP="008205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10EEC5D8" w14:textId="77777777" w:rsidR="00820573" w:rsidRDefault="00820573" w:rsidP="008205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3328AF3C" w14:textId="77777777" w:rsidR="00820573" w:rsidRDefault="00820573" w:rsidP="008205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prowadzi jednoosobową działalnością</w:t>
      </w:r>
    </w:p>
    <w:p w14:paraId="3AD75A61" w14:textId="77777777" w:rsidR="00820573" w:rsidRDefault="00820573" w:rsidP="008205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72B2FCF3" w14:textId="77777777" w:rsidR="00820573" w:rsidRPr="005F5729" w:rsidRDefault="00820573" w:rsidP="008205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579EDB94" w14:textId="77777777" w:rsidR="00820573" w:rsidRPr="00707E31" w:rsidRDefault="00820573" w:rsidP="0082057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045AACCA" w14:textId="77777777" w:rsidR="00820573" w:rsidRDefault="00820573" w:rsidP="00820573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lastRenderedPageBreak/>
        <w:t>Oświadczamy, że dokumenty KRS/CEDIG oraz inne dokumenty wskazane przez Wykonawcę są dostępne za pomocą bezpłatnych, ogólnodostępnych baz danych pod adresem www: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25A363B4" w14:textId="77777777" w:rsidR="00820573" w:rsidRPr="00707E31" w:rsidRDefault="00820573" w:rsidP="0082057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0834AB37" w14:textId="77777777" w:rsidR="00820573" w:rsidRDefault="00820573" w:rsidP="00820573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679900A5" w14:textId="77777777" w:rsidR="00820573" w:rsidRDefault="00820573" w:rsidP="00820573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138A6">
        <w:rPr>
          <w:rFonts w:ascii="Calibri" w:hAnsi="Calibri" w:cs="Calibri"/>
          <w:sz w:val="22"/>
          <w:szCs w:val="22"/>
        </w:rPr>
        <w:t>rowadzimy</w:t>
      </w:r>
    </w:p>
    <w:p w14:paraId="73BAA576" w14:textId="77777777" w:rsidR="00820573" w:rsidRPr="00AA3077" w:rsidRDefault="00820573" w:rsidP="00820573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>ie prowadzimy</w:t>
      </w:r>
    </w:p>
    <w:p w14:paraId="5A6A92CE" w14:textId="77777777" w:rsidR="00820573" w:rsidRDefault="00820573" w:rsidP="00820573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4"/>
    <w:p w14:paraId="458EDB40" w14:textId="77777777" w:rsidR="00820573" w:rsidRPr="002A582D" w:rsidRDefault="00820573" w:rsidP="00820573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147E0E1B" w14:textId="77777777" w:rsidR="00820573" w:rsidRDefault="00820573" w:rsidP="00820573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42EFCBD8" w14:textId="77777777" w:rsidR="00820573" w:rsidRPr="00DA3DBC" w:rsidRDefault="00820573" w:rsidP="00820573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046BF37E" w14:textId="77777777" w:rsidR="00820573" w:rsidRPr="00DA3DBC" w:rsidRDefault="00820573" w:rsidP="00820573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3C68C9F8" w14:textId="77777777" w:rsidR="00820573" w:rsidRDefault="00820573" w:rsidP="00820573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1B18F47B" w14:textId="77777777" w:rsidR="00820573" w:rsidRPr="00707E31" w:rsidRDefault="00820573" w:rsidP="00820573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9132C47CD230495E90EDD5B961B7B036"/>
        </w:placeholder>
      </w:sdtPr>
      <w:sdtEndPr/>
      <w:sdtContent>
        <w:p w14:paraId="2767CDCE" w14:textId="77777777" w:rsidR="00820573" w:rsidRPr="004F1774" w:rsidRDefault="00820573" w:rsidP="00820573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544F1760" w14:textId="77777777" w:rsidR="00820573" w:rsidRPr="0064208E" w:rsidRDefault="00E21369" w:rsidP="00820573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6171A10F7C5F43DE949D40D129E162C0"/>
          </w:placeholder>
        </w:sdtPr>
        <w:sdtEndPr/>
        <w:sdtContent>
          <w:r w:rsidR="00820573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794098E9" w14:textId="77777777" w:rsidR="00820573" w:rsidRPr="0064208E" w:rsidRDefault="00820573" w:rsidP="00820573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p w14:paraId="63E6846D" w14:textId="505D20EE" w:rsidR="00C7441A" w:rsidRPr="00820573" w:rsidRDefault="00C7441A" w:rsidP="00820573">
      <w:p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7441A" w:rsidRPr="00820573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DB95" w14:textId="77777777" w:rsidR="00C12EBC" w:rsidRDefault="00C12EBC" w:rsidP="00BF0D0C">
      <w:r>
        <w:separator/>
      </w:r>
    </w:p>
  </w:endnote>
  <w:endnote w:type="continuationSeparator" w:id="0">
    <w:p w14:paraId="65C59397" w14:textId="77777777" w:rsidR="00C12EBC" w:rsidRDefault="00C12EBC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4410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CF2A04A" w14:textId="110AF678" w:rsidR="00C17381" w:rsidRPr="00C17381" w:rsidRDefault="00C1738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1738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738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1738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7381">
          <w:rPr>
            <w:rFonts w:asciiTheme="minorHAnsi" w:hAnsiTheme="minorHAnsi" w:cstheme="minorHAnsi"/>
            <w:sz w:val="22"/>
            <w:szCs w:val="22"/>
          </w:rPr>
          <w:t>2</w:t>
        </w:r>
        <w:r w:rsidRPr="00C1738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A6AD03" w14:textId="13D1A6A4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279E" w14:textId="77777777" w:rsidR="00C12EBC" w:rsidRDefault="00C12EBC" w:rsidP="00BF0D0C">
      <w:r>
        <w:separator/>
      </w:r>
    </w:p>
  </w:footnote>
  <w:footnote w:type="continuationSeparator" w:id="0">
    <w:p w14:paraId="6DD07655" w14:textId="77777777" w:rsidR="00C12EBC" w:rsidRDefault="00C12EBC" w:rsidP="00BF0D0C">
      <w:r>
        <w:continuationSeparator/>
      </w:r>
    </w:p>
  </w:footnote>
  <w:footnote w:id="1">
    <w:p w14:paraId="3CAB88AC" w14:textId="77777777" w:rsidR="00820573" w:rsidRPr="007A4F76" w:rsidRDefault="00820573" w:rsidP="0082057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1BA70421" w14:textId="77777777" w:rsidR="00820573" w:rsidRPr="007A4F76" w:rsidRDefault="00820573" w:rsidP="00820573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3E371715" w14:textId="77777777" w:rsidR="00820573" w:rsidRPr="005F5729" w:rsidRDefault="00820573" w:rsidP="00820573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.</w:t>
      </w:r>
    </w:p>
  </w:footnote>
  <w:footnote w:id="4">
    <w:p w14:paraId="627D64F5" w14:textId="77777777" w:rsidR="00820573" w:rsidRPr="00D04E71" w:rsidRDefault="00820573" w:rsidP="00820573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eastAsia="pl-PL"/>
      </w:rPr>
      <w:id w:val="-98568087"/>
      <w:docPartObj>
        <w:docPartGallery w:val="Page Numbers (Margins)"/>
        <w:docPartUnique/>
      </w:docPartObj>
    </w:sdtPr>
    <w:sdtEndPr/>
    <w:sdtContent>
      <w:p w14:paraId="508C36E9" w14:textId="62643CFC" w:rsidR="00C00E74" w:rsidRDefault="00E21369" w:rsidP="00CB2F69">
        <w:pPr>
          <w:pStyle w:val="Nagwek"/>
          <w:jc w:val="right"/>
          <w:rPr>
            <w:sz w:val="20"/>
            <w:lang w:eastAsia="pl-PL"/>
          </w:rPr>
        </w:pPr>
      </w:p>
    </w:sdtContent>
  </w:sdt>
  <w:p w14:paraId="4DF975EB" w14:textId="1FED061C" w:rsidR="00A91277" w:rsidRPr="00BE3298" w:rsidRDefault="00820573" w:rsidP="00A91277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="00A91277" w:rsidRPr="00BE3298">
      <w:rPr>
        <w:rFonts w:asciiTheme="minorHAnsi" w:hAnsiTheme="minorHAnsi"/>
        <w:sz w:val="22"/>
        <w:szCs w:val="22"/>
      </w:rPr>
      <w:t>/AZ/262/2022</w:t>
    </w:r>
  </w:p>
  <w:p w14:paraId="1F7775DC" w14:textId="77777777" w:rsidR="00C00E74" w:rsidRPr="00A0785A" w:rsidRDefault="00C00E74" w:rsidP="004363E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CE2A645" wp14:editId="2EED05A6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1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4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2"/>
  </w:num>
  <w:num w:numId="17">
    <w:abstractNumId w:val="15"/>
  </w:num>
  <w:num w:numId="18">
    <w:abstractNumId w:val="13"/>
  </w:num>
  <w:num w:numId="19">
    <w:abstractNumId w:val="39"/>
  </w:num>
  <w:num w:numId="20">
    <w:abstractNumId w:val="32"/>
  </w:num>
  <w:num w:numId="21">
    <w:abstractNumId w:val="38"/>
  </w:num>
  <w:num w:numId="22">
    <w:abstractNumId w:val="7"/>
  </w:num>
  <w:num w:numId="23">
    <w:abstractNumId w:val="43"/>
  </w:num>
  <w:num w:numId="24">
    <w:abstractNumId w:val="14"/>
  </w:num>
  <w:num w:numId="25">
    <w:abstractNumId w:val="22"/>
  </w:num>
  <w:num w:numId="26">
    <w:abstractNumId w:val="30"/>
  </w:num>
  <w:num w:numId="27">
    <w:abstractNumId w:val="18"/>
  </w:num>
  <w:num w:numId="28">
    <w:abstractNumId w:val="8"/>
  </w:num>
  <w:num w:numId="29">
    <w:abstractNumId w:val="40"/>
  </w:num>
  <w:num w:numId="30">
    <w:abstractNumId w:val="6"/>
  </w:num>
  <w:num w:numId="31">
    <w:abstractNumId w:val="37"/>
  </w:num>
  <w:num w:numId="32">
    <w:abstractNumId w:val="20"/>
  </w:num>
  <w:num w:numId="33">
    <w:abstractNumId w:val="42"/>
  </w:num>
  <w:num w:numId="34">
    <w:abstractNumId w:val="31"/>
  </w:num>
  <w:num w:numId="35">
    <w:abstractNumId w:val="9"/>
  </w:num>
  <w:num w:numId="36">
    <w:abstractNumId w:val="28"/>
  </w:num>
  <w:num w:numId="37">
    <w:abstractNumId w:val="24"/>
  </w:num>
  <w:num w:numId="38">
    <w:abstractNumId w:val="0"/>
  </w:num>
  <w:num w:numId="39">
    <w:abstractNumId w:val="34"/>
  </w:num>
  <w:num w:numId="40">
    <w:abstractNumId w:val="5"/>
  </w:num>
  <w:num w:numId="41">
    <w:abstractNumId w:val="21"/>
  </w:num>
  <w:num w:numId="42">
    <w:abstractNumId w:val="3"/>
  </w:num>
  <w:num w:numId="43">
    <w:abstractNumId w:val="1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50C1"/>
    <w:rsid w:val="00007FD0"/>
    <w:rsid w:val="00011E42"/>
    <w:rsid w:val="00014DCF"/>
    <w:rsid w:val="00014ED9"/>
    <w:rsid w:val="00020390"/>
    <w:rsid w:val="000224A7"/>
    <w:rsid w:val="000257F1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E47"/>
    <w:rsid w:val="00096980"/>
    <w:rsid w:val="00097ECB"/>
    <w:rsid w:val="000A0B0F"/>
    <w:rsid w:val="000A1646"/>
    <w:rsid w:val="000A3227"/>
    <w:rsid w:val="000A3AA5"/>
    <w:rsid w:val="000A42AE"/>
    <w:rsid w:val="000A589A"/>
    <w:rsid w:val="000A73BE"/>
    <w:rsid w:val="000B0D92"/>
    <w:rsid w:val="000B4960"/>
    <w:rsid w:val="000B4BA4"/>
    <w:rsid w:val="000B7E20"/>
    <w:rsid w:val="000C0065"/>
    <w:rsid w:val="000C1FA2"/>
    <w:rsid w:val="000C255A"/>
    <w:rsid w:val="000C2BAF"/>
    <w:rsid w:val="000C4A96"/>
    <w:rsid w:val="000C6DF1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1A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600F9"/>
    <w:rsid w:val="00160E5A"/>
    <w:rsid w:val="00162749"/>
    <w:rsid w:val="001709A9"/>
    <w:rsid w:val="00170B75"/>
    <w:rsid w:val="00172C66"/>
    <w:rsid w:val="001738F6"/>
    <w:rsid w:val="00175A1E"/>
    <w:rsid w:val="001760EB"/>
    <w:rsid w:val="00176ADC"/>
    <w:rsid w:val="001770E8"/>
    <w:rsid w:val="00180B95"/>
    <w:rsid w:val="00185206"/>
    <w:rsid w:val="001855FD"/>
    <w:rsid w:val="001870B7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42F6"/>
    <w:rsid w:val="001A6B73"/>
    <w:rsid w:val="001A6CC5"/>
    <w:rsid w:val="001B211E"/>
    <w:rsid w:val="001B2805"/>
    <w:rsid w:val="001B2816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4B28"/>
    <w:rsid w:val="002050D8"/>
    <w:rsid w:val="002063B0"/>
    <w:rsid w:val="00206629"/>
    <w:rsid w:val="002068D5"/>
    <w:rsid w:val="00211DD4"/>
    <w:rsid w:val="00213BBA"/>
    <w:rsid w:val="00213E19"/>
    <w:rsid w:val="00214AFD"/>
    <w:rsid w:val="00221B36"/>
    <w:rsid w:val="00222F0F"/>
    <w:rsid w:val="0022498E"/>
    <w:rsid w:val="00225E19"/>
    <w:rsid w:val="0022631A"/>
    <w:rsid w:val="00227094"/>
    <w:rsid w:val="002374D7"/>
    <w:rsid w:val="00240B25"/>
    <w:rsid w:val="00240D74"/>
    <w:rsid w:val="0024157C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AAD"/>
    <w:rsid w:val="00267460"/>
    <w:rsid w:val="0026797F"/>
    <w:rsid w:val="00271268"/>
    <w:rsid w:val="002719DD"/>
    <w:rsid w:val="00271A2A"/>
    <w:rsid w:val="00272C00"/>
    <w:rsid w:val="00273386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9B4"/>
    <w:rsid w:val="003136A2"/>
    <w:rsid w:val="00314AEE"/>
    <w:rsid w:val="003245EB"/>
    <w:rsid w:val="00324A01"/>
    <w:rsid w:val="00325AFB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822BD"/>
    <w:rsid w:val="00386438"/>
    <w:rsid w:val="0038775D"/>
    <w:rsid w:val="00387EB1"/>
    <w:rsid w:val="00391A91"/>
    <w:rsid w:val="00392EDB"/>
    <w:rsid w:val="00392F50"/>
    <w:rsid w:val="0039481F"/>
    <w:rsid w:val="003A277E"/>
    <w:rsid w:val="003A354B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5EDB"/>
    <w:rsid w:val="003C6A08"/>
    <w:rsid w:val="003C7079"/>
    <w:rsid w:val="003D0DAF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59F0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2DF0"/>
    <w:rsid w:val="00515016"/>
    <w:rsid w:val="00520514"/>
    <w:rsid w:val="00521D6F"/>
    <w:rsid w:val="00521D9E"/>
    <w:rsid w:val="0052278E"/>
    <w:rsid w:val="005238D3"/>
    <w:rsid w:val="00524C9F"/>
    <w:rsid w:val="00525CBF"/>
    <w:rsid w:val="00525D5F"/>
    <w:rsid w:val="00525ED0"/>
    <w:rsid w:val="0053307B"/>
    <w:rsid w:val="005373B9"/>
    <w:rsid w:val="00537D27"/>
    <w:rsid w:val="005405C1"/>
    <w:rsid w:val="00540A4B"/>
    <w:rsid w:val="00543C84"/>
    <w:rsid w:val="00545B01"/>
    <w:rsid w:val="0054601D"/>
    <w:rsid w:val="00550423"/>
    <w:rsid w:val="0055163D"/>
    <w:rsid w:val="00552C34"/>
    <w:rsid w:val="00553943"/>
    <w:rsid w:val="005546BE"/>
    <w:rsid w:val="00555696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1242"/>
    <w:rsid w:val="006133DF"/>
    <w:rsid w:val="0061368D"/>
    <w:rsid w:val="0061505D"/>
    <w:rsid w:val="006160D4"/>
    <w:rsid w:val="00616AEC"/>
    <w:rsid w:val="00620987"/>
    <w:rsid w:val="00620E5E"/>
    <w:rsid w:val="00622CB7"/>
    <w:rsid w:val="00624582"/>
    <w:rsid w:val="00625298"/>
    <w:rsid w:val="0062619C"/>
    <w:rsid w:val="00630C5B"/>
    <w:rsid w:val="0063117C"/>
    <w:rsid w:val="00632F8B"/>
    <w:rsid w:val="00643325"/>
    <w:rsid w:val="00643F79"/>
    <w:rsid w:val="00644435"/>
    <w:rsid w:val="006457DD"/>
    <w:rsid w:val="0065040A"/>
    <w:rsid w:val="00651897"/>
    <w:rsid w:val="0065421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6156"/>
    <w:rsid w:val="00697444"/>
    <w:rsid w:val="00697F64"/>
    <w:rsid w:val="006A1BA8"/>
    <w:rsid w:val="006A2DB0"/>
    <w:rsid w:val="006B1BB2"/>
    <w:rsid w:val="006B2186"/>
    <w:rsid w:val="006B223C"/>
    <w:rsid w:val="006B5140"/>
    <w:rsid w:val="006B66EC"/>
    <w:rsid w:val="006C17C9"/>
    <w:rsid w:val="006C54EE"/>
    <w:rsid w:val="006C5617"/>
    <w:rsid w:val="006C6CB9"/>
    <w:rsid w:val="006D1EAC"/>
    <w:rsid w:val="006D2B78"/>
    <w:rsid w:val="006D3F01"/>
    <w:rsid w:val="006D5CCB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50AEB"/>
    <w:rsid w:val="00750BD7"/>
    <w:rsid w:val="007513FB"/>
    <w:rsid w:val="00751E47"/>
    <w:rsid w:val="007523B7"/>
    <w:rsid w:val="007550CD"/>
    <w:rsid w:val="007560E8"/>
    <w:rsid w:val="00757456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80944"/>
    <w:rsid w:val="007810E9"/>
    <w:rsid w:val="0078645E"/>
    <w:rsid w:val="007877AE"/>
    <w:rsid w:val="0079423C"/>
    <w:rsid w:val="00794B86"/>
    <w:rsid w:val="00795D67"/>
    <w:rsid w:val="0079788E"/>
    <w:rsid w:val="007979A9"/>
    <w:rsid w:val="007A11AC"/>
    <w:rsid w:val="007A3367"/>
    <w:rsid w:val="007A4FC1"/>
    <w:rsid w:val="007A7010"/>
    <w:rsid w:val="007B0053"/>
    <w:rsid w:val="007B09E3"/>
    <w:rsid w:val="007B1DD3"/>
    <w:rsid w:val="007B37C6"/>
    <w:rsid w:val="007B460C"/>
    <w:rsid w:val="007B6C17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04FF"/>
    <w:rsid w:val="007E20E5"/>
    <w:rsid w:val="007E3B90"/>
    <w:rsid w:val="007E45C0"/>
    <w:rsid w:val="007E4D33"/>
    <w:rsid w:val="007E537A"/>
    <w:rsid w:val="007E5C35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662"/>
    <w:rsid w:val="00803C73"/>
    <w:rsid w:val="00805C45"/>
    <w:rsid w:val="008108B4"/>
    <w:rsid w:val="00811CAA"/>
    <w:rsid w:val="00813AFB"/>
    <w:rsid w:val="00817676"/>
    <w:rsid w:val="00820573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E1A"/>
    <w:rsid w:val="00837F51"/>
    <w:rsid w:val="0084032B"/>
    <w:rsid w:val="00844702"/>
    <w:rsid w:val="00844D83"/>
    <w:rsid w:val="008459DF"/>
    <w:rsid w:val="00846F56"/>
    <w:rsid w:val="00847663"/>
    <w:rsid w:val="008509B2"/>
    <w:rsid w:val="008521B5"/>
    <w:rsid w:val="0085342C"/>
    <w:rsid w:val="00855257"/>
    <w:rsid w:val="008624AA"/>
    <w:rsid w:val="00862885"/>
    <w:rsid w:val="008654CC"/>
    <w:rsid w:val="00865EED"/>
    <w:rsid w:val="00866E0D"/>
    <w:rsid w:val="00867B81"/>
    <w:rsid w:val="0087018A"/>
    <w:rsid w:val="00870D41"/>
    <w:rsid w:val="00874999"/>
    <w:rsid w:val="00875DA8"/>
    <w:rsid w:val="00880AD5"/>
    <w:rsid w:val="00880E74"/>
    <w:rsid w:val="00882176"/>
    <w:rsid w:val="00882360"/>
    <w:rsid w:val="00883428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77B6"/>
    <w:rsid w:val="008B1409"/>
    <w:rsid w:val="008B2C16"/>
    <w:rsid w:val="008B2CDF"/>
    <w:rsid w:val="008B65C9"/>
    <w:rsid w:val="008C1043"/>
    <w:rsid w:val="008C3251"/>
    <w:rsid w:val="008C3C10"/>
    <w:rsid w:val="008C5041"/>
    <w:rsid w:val="008C5FA6"/>
    <w:rsid w:val="008D0518"/>
    <w:rsid w:val="008D4CBD"/>
    <w:rsid w:val="008E5A30"/>
    <w:rsid w:val="008F2490"/>
    <w:rsid w:val="008F3BFD"/>
    <w:rsid w:val="008F3CFA"/>
    <w:rsid w:val="0090001D"/>
    <w:rsid w:val="009009C9"/>
    <w:rsid w:val="00901CBB"/>
    <w:rsid w:val="00901EA9"/>
    <w:rsid w:val="00903F33"/>
    <w:rsid w:val="00905E68"/>
    <w:rsid w:val="00906A44"/>
    <w:rsid w:val="00906E22"/>
    <w:rsid w:val="00906F9F"/>
    <w:rsid w:val="009073EA"/>
    <w:rsid w:val="00912053"/>
    <w:rsid w:val="0091456E"/>
    <w:rsid w:val="009145AE"/>
    <w:rsid w:val="0091547E"/>
    <w:rsid w:val="0091596A"/>
    <w:rsid w:val="009160B2"/>
    <w:rsid w:val="0091645C"/>
    <w:rsid w:val="00917E31"/>
    <w:rsid w:val="0092129A"/>
    <w:rsid w:val="0092189A"/>
    <w:rsid w:val="00922280"/>
    <w:rsid w:val="00922C5C"/>
    <w:rsid w:val="009264B7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A4824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E159C"/>
    <w:rsid w:val="009E4229"/>
    <w:rsid w:val="009E709B"/>
    <w:rsid w:val="009E7BC9"/>
    <w:rsid w:val="009F0E7C"/>
    <w:rsid w:val="009F0F98"/>
    <w:rsid w:val="009F5976"/>
    <w:rsid w:val="00A0158F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46F7"/>
    <w:rsid w:val="00A34ADB"/>
    <w:rsid w:val="00A36605"/>
    <w:rsid w:val="00A4016C"/>
    <w:rsid w:val="00A42B5A"/>
    <w:rsid w:val="00A44CE0"/>
    <w:rsid w:val="00A455DD"/>
    <w:rsid w:val="00A45CF6"/>
    <w:rsid w:val="00A46305"/>
    <w:rsid w:val="00A515D9"/>
    <w:rsid w:val="00A52344"/>
    <w:rsid w:val="00A5498B"/>
    <w:rsid w:val="00A5639B"/>
    <w:rsid w:val="00A56987"/>
    <w:rsid w:val="00A6213E"/>
    <w:rsid w:val="00A62BE5"/>
    <w:rsid w:val="00A63A91"/>
    <w:rsid w:val="00A64971"/>
    <w:rsid w:val="00A64A72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7E26"/>
    <w:rsid w:val="00AE05F3"/>
    <w:rsid w:val="00AE0605"/>
    <w:rsid w:val="00AE1E84"/>
    <w:rsid w:val="00AE25EB"/>
    <w:rsid w:val="00AE2E01"/>
    <w:rsid w:val="00AE5CD5"/>
    <w:rsid w:val="00AE6456"/>
    <w:rsid w:val="00AE6AEC"/>
    <w:rsid w:val="00AF19E5"/>
    <w:rsid w:val="00AF4684"/>
    <w:rsid w:val="00AF5689"/>
    <w:rsid w:val="00AF7865"/>
    <w:rsid w:val="00AF79D2"/>
    <w:rsid w:val="00B015B3"/>
    <w:rsid w:val="00B02843"/>
    <w:rsid w:val="00B101ED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30CB"/>
    <w:rsid w:val="00B45B59"/>
    <w:rsid w:val="00B462F2"/>
    <w:rsid w:val="00B46633"/>
    <w:rsid w:val="00B50D04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C25AB"/>
    <w:rsid w:val="00BC7566"/>
    <w:rsid w:val="00BD1D54"/>
    <w:rsid w:val="00BD2E65"/>
    <w:rsid w:val="00BD3063"/>
    <w:rsid w:val="00BD422F"/>
    <w:rsid w:val="00BD57D4"/>
    <w:rsid w:val="00BD60CF"/>
    <w:rsid w:val="00BD6A9A"/>
    <w:rsid w:val="00BE0308"/>
    <w:rsid w:val="00BE1442"/>
    <w:rsid w:val="00BE24AF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0650C"/>
    <w:rsid w:val="00C108E7"/>
    <w:rsid w:val="00C12EBC"/>
    <w:rsid w:val="00C136E4"/>
    <w:rsid w:val="00C15F58"/>
    <w:rsid w:val="00C166B9"/>
    <w:rsid w:val="00C17381"/>
    <w:rsid w:val="00C2188C"/>
    <w:rsid w:val="00C23773"/>
    <w:rsid w:val="00C26C4C"/>
    <w:rsid w:val="00C41695"/>
    <w:rsid w:val="00C42E04"/>
    <w:rsid w:val="00C43F6F"/>
    <w:rsid w:val="00C445C3"/>
    <w:rsid w:val="00C44CE3"/>
    <w:rsid w:val="00C50D07"/>
    <w:rsid w:val="00C51E2F"/>
    <w:rsid w:val="00C5281E"/>
    <w:rsid w:val="00C57227"/>
    <w:rsid w:val="00C60EF4"/>
    <w:rsid w:val="00C629D6"/>
    <w:rsid w:val="00C64AAF"/>
    <w:rsid w:val="00C65AAF"/>
    <w:rsid w:val="00C65DA5"/>
    <w:rsid w:val="00C664EA"/>
    <w:rsid w:val="00C70085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8715E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727C"/>
    <w:rsid w:val="00CB7830"/>
    <w:rsid w:val="00CB7F10"/>
    <w:rsid w:val="00CC4C7F"/>
    <w:rsid w:val="00CC4CD4"/>
    <w:rsid w:val="00CC7278"/>
    <w:rsid w:val="00CD1D10"/>
    <w:rsid w:val="00CD63E6"/>
    <w:rsid w:val="00CE0613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5816"/>
    <w:rsid w:val="00CF7B1E"/>
    <w:rsid w:val="00D00BB1"/>
    <w:rsid w:val="00D025A8"/>
    <w:rsid w:val="00D04863"/>
    <w:rsid w:val="00D04E71"/>
    <w:rsid w:val="00D11E5B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32283"/>
    <w:rsid w:val="00D332C5"/>
    <w:rsid w:val="00D34DDA"/>
    <w:rsid w:val="00D36D40"/>
    <w:rsid w:val="00D373AE"/>
    <w:rsid w:val="00D403EF"/>
    <w:rsid w:val="00D41554"/>
    <w:rsid w:val="00D44CB4"/>
    <w:rsid w:val="00D4707C"/>
    <w:rsid w:val="00D4762B"/>
    <w:rsid w:val="00D50BAB"/>
    <w:rsid w:val="00D51505"/>
    <w:rsid w:val="00D535ED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6732"/>
    <w:rsid w:val="00D911D5"/>
    <w:rsid w:val="00D91F3E"/>
    <w:rsid w:val="00D95554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0C4F"/>
    <w:rsid w:val="00DB156C"/>
    <w:rsid w:val="00DB56AE"/>
    <w:rsid w:val="00DC0350"/>
    <w:rsid w:val="00DC149A"/>
    <w:rsid w:val="00DC3C17"/>
    <w:rsid w:val="00DC46DC"/>
    <w:rsid w:val="00DC5213"/>
    <w:rsid w:val="00DC5DA1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E035F0"/>
    <w:rsid w:val="00E04673"/>
    <w:rsid w:val="00E10077"/>
    <w:rsid w:val="00E113F3"/>
    <w:rsid w:val="00E11598"/>
    <w:rsid w:val="00E12659"/>
    <w:rsid w:val="00E127A7"/>
    <w:rsid w:val="00E16A34"/>
    <w:rsid w:val="00E21369"/>
    <w:rsid w:val="00E22056"/>
    <w:rsid w:val="00E22BA3"/>
    <w:rsid w:val="00E25677"/>
    <w:rsid w:val="00E263F8"/>
    <w:rsid w:val="00E30487"/>
    <w:rsid w:val="00E30FFB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34B"/>
    <w:rsid w:val="00E76B82"/>
    <w:rsid w:val="00E77B14"/>
    <w:rsid w:val="00E77DA1"/>
    <w:rsid w:val="00E82A53"/>
    <w:rsid w:val="00E82CAD"/>
    <w:rsid w:val="00E8426B"/>
    <w:rsid w:val="00E845B2"/>
    <w:rsid w:val="00E84CC8"/>
    <w:rsid w:val="00E85A19"/>
    <w:rsid w:val="00E91CF7"/>
    <w:rsid w:val="00E93310"/>
    <w:rsid w:val="00E93920"/>
    <w:rsid w:val="00E96338"/>
    <w:rsid w:val="00E96C61"/>
    <w:rsid w:val="00E96E46"/>
    <w:rsid w:val="00E96EEA"/>
    <w:rsid w:val="00E97195"/>
    <w:rsid w:val="00EA0CEF"/>
    <w:rsid w:val="00EA1A14"/>
    <w:rsid w:val="00EB2AC9"/>
    <w:rsid w:val="00EB3766"/>
    <w:rsid w:val="00EC3111"/>
    <w:rsid w:val="00EC51F7"/>
    <w:rsid w:val="00EC6134"/>
    <w:rsid w:val="00EC7E65"/>
    <w:rsid w:val="00ED1B06"/>
    <w:rsid w:val="00ED21E9"/>
    <w:rsid w:val="00ED2A82"/>
    <w:rsid w:val="00ED523F"/>
    <w:rsid w:val="00ED6341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E0D"/>
    <w:rsid w:val="00F1358D"/>
    <w:rsid w:val="00F1399C"/>
    <w:rsid w:val="00F141D6"/>
    <w:rsid w:val="00F22D15"/>
    <w:rsid w:val="00F24128"/>
    <w:rsid w:val="00F2504B"/>
    <w:rsid w:val="00F26080"/>
    <w:rsid w:val="00F2614A"/>
    <w:rsid w:val="00F263DA"/>
    <w:rsid w:val="00F303A9"/>
    <w:rsid w:val="00F35803"/>
    <w:rsid w:val="00F365F1"/>
    <w:rsid w:val="00F40AEA"/>
    <w:rsid w:val="00F40C5C"/>
    <w:rsid w:val="00F418EE"/>
    <w:rsid w:val="00F4237B"/>
    <w:rsid w:val="00F45507"/>
    <w:rsid w:val="00F46470"/>
    <w:rsid w:val="00F47053"/>
    <w:rsid w:val="00F47661"/>
    <w:rsid w:val="00F529CD"/>
    <w:rsid w:val="00F5325F"/>
    <w:rsid w:val="00F54487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65B"/>
    <w:rsid w:val="00F830C5"/>
    <w:rsid w:val="00F84D2A"/>
    <w:rsid w:val="00F93FDA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5CF4"/>
    <w:rsid w:val="00FC705B"/>
    <w:rsid w:val="00FC7500"/>
    <w:rsid w:val="00FD0FC5"/>
    <w:rsid w:val="00FD1701"/>
    <w:rsid w:val="00FD20A9"/>
    <w:rsid w:val="00FD279E"/>
    <w:rsid w:val="00FD419A"/>
    <w:rsid w:val="00FD60AF"/>
    <w:rsid w:val="00FE2B1A"/>
    <w:rsid w:val="00FE3FF3"/>
    <w:rsid w:val="00FE4D0F"/>
    <w:rsid w:val="00FE76C4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2C47CD230495E90EDD5B961B7B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C9808-5044-4048-BBF2-6B1732F4259B}"/>
      </w:docPartPr>
      <w:docPartBody>
        <w:p w:rsidR="00B92B3B" w:rsidRDefault="008F2456" w:rsidP="008F2456">
          <w:pPr>
            <w:pStyle w:val="9132C47CD230495E90EDD5B961B7B036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71A10F7C5F43DE949D40D129E16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DFB98-6023-4ECB-9A0C-44BDCE5941B9}"/>
      </w:docPartPr>
      <w:docPartBody>
        <w:p w:rsidR="00B92B3B" w:rsidRDefault="008F2456" w:rsidP="008F2456">
          <w:pPr>
            <w:pStyle w:val="6171A10F7C5F43DE949D40D129E162C0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2E09D0"/>
    <w:rsid w:val="003D026C"/>
    <w:rsid w:val="00407D7F"/>
    <w:rsid w:val="00497661"/>
    <w:rsid w:val="00635A45"/>
    <w:rsid w:val="0069599B"/>
    <w:rsid w:val="00735903"/>
    <w:rsid w:val="008A24C8"/>
    <w:rsid w:val="008F2456"/>
    <w:rsid w:val="009F2403"/>
    <w:rsid w:val="00A024AD"/>
    <w:rsid w:val="00B92B3B"/>
    <w:rsid w:val="00BA42F4"/>
    <w:rsid w:val="00BC3096"/>
    <w:rsid w:val="00CD461A"/>
    <w:rsid w:val="00EF5E48"/>
    <w:rsid w:val="00EF7BCA"/>
    <w:rsid w:val="00F876B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2456"/>
    <w:rPr>
      <w:color w:val="808080"/>
    </w:rPr>
  </w:style>
  <w:style w:type="paragraph" w:customStyle="1" w:styleId="9132C47CD230495E90EDD5B961B7B036">
    <w:name w:val="9132C47CD230495E90EDD5B961B7B036"/>
    <w:rsid w:val="008F2456"/>
  </w:style>
  <w:style w:type="paragraph" w:customStyle="1" w:styleId="6171A10F7C5F43DE949D40D129E162C0">
    <w:name w:val="6171A10F7C5F43DE949D40D129E162C0"/>
    <w:rsid w:val="008F2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BEC6E-0FCA-434B-8544-956B1EEF9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48</cp:revision>
  <cp:lastPrinted>2018-10-12T06:25:00Z</cp:lastPrinted>
  <dcterms:created xsi:type="dcterms:W3CDTF">2022-02-24T12:19:00Z</dcterms:created>
  <dcterms:modified xsi:type="dcterms:W3CDTF">2022-12-15T11:57:00Z</dcterms:modified>
</cp:coreProperties>
</file>